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E4" w:rsidRPr="00945F00" w:rsidRDefault="005475E4" w:rsidP="005475E4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5475E4" w:rsidRPr="00945F00" w:rsidRDefault="005475E4" w:rsidP="005475E4">
      <w:pPr>
        <w:spacing w:after="0" w:line="240" w:lineRule="auto"/>
        <w:rPr>
          <w:color w:val="000000" w:themeColor="text1"/>
        </w:rPr>
      </w:pP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ust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>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 2024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5475E4" w:rsidRPr="00952262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, Date, Math functions, and Date formats.</w:t>
      </w:r>
      <w:proofErr w:type="gramEnd"/>
    </w:p>
    <w:p w:rsidR="005475E4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475E4" w:rsidRDefault="005475E4" w:rsidP="005475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5475E4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5475E4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762BF6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, length(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) 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trlength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;</w:t>
            </w:r>
          </w:p>
        </w:tc>
      </w:tr>
      <w:tr w:rsidR="005475E4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details whose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having 4 characters only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762BF6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where length(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= 4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(namefirst,3,1),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ascii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3, 1))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Ascii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)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1E62A5" w:rsidRDefault="005475E4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amefirst,1,3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amefirst,-3</w:t>
            </w: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1C670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number from </w:t>
            </w:r>
            <w:proofErr w:type="spellStart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tudent_phone</w:t>
            </w:r>
            <w:proofErr w:type="spellEnd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where </w:t>
            </w:r>
            <w:proofErr w:type="spellStart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umber,1,2)=70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79687A" w:rsidRDefault="001C6707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C670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select * from student limit 5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1C670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limit 23,28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 order by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 order by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)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desc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 whose length of email id is more than 20 characters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dob,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emailId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 where length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emailId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&gt; 20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,namelast,conca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,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)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conca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7166DC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display the following output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If (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5475E4" w:rsidRPr="000B7844" w:rsidRDefault="005475E4" w:rsidP="00B31A2E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u</w:t>
            </w: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reverse(</w:t>
            </w:r>
            <w:proofErr w:type="spellStart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 reverse(</w:t>
            </w:r>
            <w:proofErr w:type="spellStart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E1ECE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amefirst,1,4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2652CD" w:rsidRDefault="003A2689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, 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namefirst,2,length(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)-2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FF6D1A" w:rsidRDefault="005475E4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D35B46" w:rsidRDefault="003A2689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,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namefirst,1,5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AD567D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number ,</w:t>
            </w:r>
            <w:proofErr w:type="spellStart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rpad</w:t>
            </w:r>
            <w:proofErr w:type="spellEnd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(number,15,'*') from </w:t>
            </w:r>
            <w:proofErr w:type="spellStart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tudent_phone</w:t>
            </w:r>
            <w:proofErr w:type="spellEnd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DB4D1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2A490F" w:rsidRDefault="002A490F" w:rsidP="00B31A2E">
            <w:pPr>
              <w:ind w:left="29"/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 from student where month(dob)=10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2A490F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where month(dob)=1 or month(dob)=12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2A490F" w:rsidRDefault="002A490F" w:rsidP="00B31A2E">
            <w:pPr>
              <w:ind w:left="29"/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where weekday(dob)='</w:t>
            </w:r>
            <w:proofErr w:type="spellStart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nday</w:t>
            </w:r>
            <w:proofErr w:type="spellEnd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' 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2A490F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date_forma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(now(), '%y-%m-%d' '%I:%i:%s'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816F71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date_forma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(now(), '%m'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816F71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date_forma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(now(), '%y'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46466F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namefirs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9577CC" w:rsidRDefault="00157611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57611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select *  from student where extract(quarter from dob) = 4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726AA4" w:rsidRDefault="00407CCE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 from student where extract(week from dob) = 43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4A79BF" w:rsidRDefault="00407CCE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 from student where extract(day from dob) between 10 and 19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CB3099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softHyphen/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08039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5475E4" w:rsidRPr="00080398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080398" w:rsidRDefault="008A55ED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, </w:t>
            </w:r>
            <w:proofErr w:type="spellStart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, 1,5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1A56FD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5475E4" w:rsidRPr="001A56FD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1A56FD" w:rsidRDefault="00157611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57611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from student order by weekday(dob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157611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57611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 from student where extract(quarter from dob) = 4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CB3099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 w:rsidR="00407CCE"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select *  from student where </w:t>
            </w:r>
            <w:proofErr w:type="spellStart"/>
            <w:r w:rsidR="00407CCE"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yofweek</w:t>
            </w:r>
            <w:proofErr w:type="spellEnd"/>
            <w:r w:rsidR="00407CCE"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dob) = 1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FE306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</w:t>
            </w:r>
            <w:proofErr w:type="gram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dob,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te_format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ob,'%D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' " " "of" " " '%M' " " '%Y'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FE306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ndson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urse_batches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yofweek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ndson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) = 1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F36DFE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5475E4" w:rsidRPr="00F36DFE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F36DFE" w:rsidRDefault="000F5ED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number ,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pad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(number,1,4),10,'*') from 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E7069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7032****8765” for all students.</w:t>
            </w:r>
          </w:p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E70698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E70698" w:rsidRDefault="000F5ED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number, 1, 4), '****',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(number, 7, 10)) as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asked_phone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</w:t>
            </w:r>
            <w:bookmarkStart w:id="0" w:name="_GoBack"/>
            <w:bookmarkEnd w:id="0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475E4" w:rsidRPr="003C29BF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475E4" w:rsidRPr="003C29BF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85D67" w:rsidRDefault="00D85D67"/>
    <w:sectPr w:rsidR="00D85D67" w:rsidSect="006D7C97"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1D" w:rsidRDefault="00CD7A1D" w:rsidP="005475E4">
      <w:pPr>
        <w:spacing w:after="0" w:line="240" w:lineRule="auto"/>
      </w:pPr>
      <w:r>
        <w:separator/>
      </w:r>
    </w:p>
  </w:endnote>
  <w:endnote w:type="continuationSeparator" w:id="0">
    <w:p w:rsidR="00CD7A1D" w:rsidRDefault="00CD7A1D" w:rsidP="005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CD7A1D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1D" w:rsidRDefault="00CD7A1D" w:rsidP="005475E4">
      <w:pPr>
        <w:spacing w:after="0" w:line="240" w:lineRule="auto"/>
      </w:pPr>
      <w:r>
        <w:separator/>
      </w:r>
    </w:p>
  </w:footnote>
  <w:footnote w:type="continuationSeparator" w:id="0">
    <w:p w:rsidR="00CD7A1D" w:rsidRDefault="00CD7A1D" w:rsidP="005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4"/>
    <w:rsid w:val="000F5ED0"/>
    <w:rsid w:val="00157611"/>
    <w:rsid w:val="00192DC8"/>
    <w:rsid w:val="001C6707"/>
    <w:rsid w:val="002A490F"/>
    <w:rsid w:val="003A2689"/>
    <w:rsid w:val="003B27F7"/>
    <w:rsid w:val="00407CCE"/>
    <w:rsid w:val="0043343A"/>
    <w:rsid w:val="0046466F"/>
    <w:rsid w:val="0047459A"/>
    <w:rsid w:val="005475E4"/>
    <w:rsid w:val="006425CF"/>
    <w:rsid w:val="00762BF6"/>
    <w:rsid w:val="00816F71"/>
    <w:rsid w:val="008A55ED"/>
    <w:rsid w:val="00916A71"/>
    <w:rsid w:val="00A159BC"/>
    <w:rsid w:val="00AC666A"/>
    <w:rsid w:val="00AD567D"/>
    <w:rsid w:val="00CB3099"/>
    <w:rsid w:val="00CD7A1D"/>
    <w:rsid w:val="00D85D67"/>
    <w:rsid w:val="00E32AAF"/>
    <w:rsid w:val="00EA19D7"/>
    <w:rsid w:val="00F20009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E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E4"/>
  </w:style>
  <w:style w:type="paragraph" w:styleId="Footer">
    <w:name w:val="footer"/>
    <w:basedOn w:val="Normal"/>
    <w:link w:val="Foot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4"/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E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E4"/>
  </w:style>
  <w:style w:type="paragraph" w:styleId="Footer">
    <w:name w:val="footer"/>
    <w:basedOn w:val="Normal"/>
    <w:link w:val="Foot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4"/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148A-86B5-4612-8F8F-5F1A3DD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2</cp:revision>
  <dcterms:created xsi:type="dcterms:W3CDTF">2024-10-20T09:48:00Z</dcterms:created>
  <dcterms:modified xsi:type="dcterms:W3CDTF">2024-10-20T09:48:00Z</dcterms:modified>
</cp:coreProperties>
</file>